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G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07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ESILIN BT SEBANT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1021250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1411000695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10302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G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07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ESILIN BT SEBANT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1021250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1411000695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10302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